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23" w:rsidRPr="000064B8" w:rsidRDefault="00D26B23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br/>
      </w:r>
    </w:p>
    <w:p w:rsidR="00D26B23" w:rsidRPr="000064B8" w:rsidRDefault="00D26B23" w:rsidP="00D26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ПРОЕКТ</w:t>
      </w:r>
    </w:p>
    <w:p w:rsidR="00D26B23" w:rsidRPr="000064B8" w:rsidRDefault="00D26B23" w:rsidP="00D26B2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D26B23" w:rsidRPr="000064B8" w:rsidRDefault="00CF5E35" w:rsidP="00D26B2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</w:t>
      </w:r>
      <w:r w:rsidR="0031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D26B23" w:rsidRPr="0000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26B23" w:rsidRPr="000064B8" w:rsidRDefault="00D26B23" w:rsidP="00D26B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ЬСКОГО МУНИЦИПАЛЬНОГО РАЙОНА ЧЕЛЯБИНСКОЙ ОБЛАСТИ</w:t>
      </w:r>
    </w:p>
    <w:p w:rsidR="00D26B23" w:rsidRPr="000064B8" w:rsidRDefault="00D26B23" w:rsidP="00D26B2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ind w:right="-11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4B8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:rsidR="00D26B23" w:rsidRPr="000064B8" w:rsidRDefault="00D26B23" w:rsidP="00D26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23" w:rsidRPr="000064B8" w:rsidRDefault="00D26B23" w:rsidP="00D26B2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от «___» ________ 2018 г. № ____</w:t>
      </w:r>
    </w:p>
    <w:p w:rsidR="00D26B23" w:rsidRPr="000064B8" w:rsidRDefault="00D26B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 w:rsidP="00D26B2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Об утверждении Положения об условиях, порядке назначения</w:t>
      </w:r>
    </w:p>
    <w:p w:rsidR="00D26B23" w:rsidRPr="000064B8" w:rsidRDefault="00D26B23" w:rsidP="00D26B2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и выплаты ежемесячной доплаты к страховой пенсии по старости</w:t>
      </w:r>
    </w:p>
    <w:p w:rsidR="00D26B23" w:rsidRPr="000064B8" w:rsidRDefault="00D26B23" w:rsidP="00D26B2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(инвалидности) отдельным категориям граждан</w:t>
      </w: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 xml:space="preserve">Руководствуясь Трудовым </w:t>
      </w:r>
      <w:hyperlink r:id="rId5" w:history="1">
        <w:r w:rsidRPr="000064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064B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 w:rsidRPr="000064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64B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</w:t>
      </w:r>
      <w:hyperlink r:id="rId7" w:history="1">
        <w:r w:rsidRPr="000064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64B8">
        <w:rPr>
          <w:rFonts w:ascii="Times New Roman" w:hAnsi="Times New Roman" w:cs="Times New Roman"/>
          <w:sz w:val="24"/>
          <w:szCs w:val="24"/>
        </w:rPr>
        <w:t xml:space="preserve"> "О страховых пенсиях", </w:t>
      </w:r>
      <w:hyperlink r:id="rId8" w:history="1">
        <w:r w:rsidRPr="000064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64B8">
        <w:rPr>
          <w:rFonts w:ascii="Times New Roman" w:hAnsi="Times New Roman" w:cs="Times New Roman"/>
          <w:sz w:val="24"/>
          <w:szCs w:val="24"/>
        </w:rPr>
        <w:t xml:space="preserve"> Челябинской области "О гарантиях осуществления полномочий депутата, члена выборного органа местного самоуправления, выборного должностного лица местного самоуправления", </w:t>
      </w:r>
      <w:hyperlink r:id="rId9" w:history="1">
        <w:r w:rsidRPr="000064B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10ACC">
        <w:rPr>
          <w:rFonts w:ascii="Times New Roman" w:hAnsi="Times New Roman" w:cs="Times New Roman"/>
          <w:sz w:val="24"/>
          <w:szCs w:val="24"/>
        </w:rPr>
        <w:t xml:space="preserve"> </w:t>
      </w:r>
      <w:r w:rsidR="00CF5E35">
        <w:rPr>
          <w:rFonts w:ascii="Times New Roman" w:hAnsi="Times New Roman" w:cs="Times New Roman"/>
          <w:sz w:val="24"/>
          <w:szCs w:val="24"/>
        </w:rPr>
        <w:t>Половин</w:t>
      </w:r>
      <w:r w:rsidR="00310ACC">
        <w:rPr>
          <w:rFonts w:ascii="Times New Roman" w:hAnsi="Times New Roman" w:cs="Times New Roman"/>
          <w:sz w:val="24"/>
          <w:szCs w:val="24"/>
        </w:rPr>
        <w:t>ского</w:t>
      </w:r>
      <w:r w:rsidRPr="000064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26B23" w:rsidRPr="000064B8" w:rsidRDefault="00D26B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РЕШАЕТ:</w:t>
      </w: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6" w:history="1">
        <w:r w:rsidRPr="000064B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064B8">
        <w:rPr>
          <w:rFonts w:ascii="Times New Roman" w:hAnsi="Times New Roman" w:cs="Times New Roman"/>
          <w:sz w:val="24"/>
          <w:szCs w:val="24"/>
        </w:rPr>
        <w:t xml:space="preserve"> об условиях, порядке назначения и выплаты ежемесячной доплаты к страховой пенсии по старости (инвалидности) отдельным категориям граждан (далее - Положение) (прилагается).</w:t>
      </w: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 w:rsidP="00D26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2</w:t>
      </w:r>
      <w:r w:rsidR="00310ACC">
        <w:rPr>
          <w:rFonts w:ascii="Times New Roman" w:hAnsi="Times New Roman" w:cs="Times New Roman"/>
          <w:sz w:val="24"/>
          <w:szCs w:val="24"/>
        </w:rPr>
        <w:t xml:space="preserve">.  Администрации </w:t>
      </w:r>
      <w:r w:rsidR="00CF5E35">
        <w:rPr>
          <w:rFonts w:ascii="Times New Roman" w:hAnsi="Times New Roman" w:cs="Times New Roman"/>
          <w:sz w:val="24"/>
          <w:szCs w:val="24"/>
        </w:rPr>
        <w:t>Половин</w:t>
      </w:r>
      <w:r w:rsidR="00310ACC">
        <w:rPr>
          <w:rFonts w:ascii="Times New Roman" w:hAnsi="Times New Roman" w:cs="Times New Roman"/>
          <w:sz w:val="24"/>
          <w:szCs w:val="24"/>
        </w:rPr>
        <w:t>ского</w:t>
      </w:r>
      <w:r w:rsidRPr="000064B8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ть финансирование расходов, связанных с реализацией настоящего Решения, в пределах средств, утвержденных в бюджете </w:t>
      </w:r>
      <w:r w:rsidR="00CF5E35">
        <w:rPr>
          <w:rFonts w:ascii="Times New Roman" w:hAnsi="Times New Roman" w:cs="Times New Roman"/>
          <w:sz w:val="24"/>
          <w:szCs w:val="24"/>
        </w:rPr>
        <w:t>Половин</w:t>
      </w:r>
      <w:r w:rsidR="00310ACC" w:rsidRPr="00310ACC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0064B8">
        <w:rPr>
          <w:rFonts w:ascii="Times New Roman" w:hAnsi="Times New Roman" w:cs="Times New Roman"/>
          <w:sz w:val="24"/>
          <w:szCs w:val="24"/>
        </w:rPr>
        <w:t>сельского поселения на соответствующий финансовый год.</w:t>
      </w: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</w:t>
      </w:r>
      <w:r w:rsidR="00CA50D9" w:rsidRPr="000064B8">
        <w:rPr>
          <w:rFonts w:ascii="Times New Roman" w:hAnsi="Times New Roman" w:cs="Times New Roman"/>
          <w:sz w:val="24"/>
          <w:szCs w:val="24"/>
        </w:rPr>
        <w:t>обнародования на информационных стендах</w:t>
      </w:r>
      <w:r w:rsidRPr="000064B8">
        <w:rPr>
          <w:rFonts w:ascii="Times New Roman" w:hAnsi="Times New Roman" w:cs="Times New Roman"/>
          <w:sz w:val="24"/>
          <w:szCs w:val="24"/>
        </w:rPr>
        <w:t>.</w:t>
      </w: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</w:t>
      </w:r>
      <w:r w:rsidR="00310ACC">
        <w:rPr>
          <w:rFonts w:ascii="Times New Roman" w:hAnsi="Times New Roman" w:cs="Times New Roman"/>
          <w:sz w:val="24"/>
          <w:szCs w:val="24"/>
        </w:rPr>
        <w:t xml:space="preserve">ложить на главу </w:t>
      </w:r>
      <w:proofErr w:type="spellStart"/>
      <w:r w:rsidR="00CF5E35">
        <w:rPr>
          <w:rFonts w:ascii="Times New Roman" w:hAnsi="Times New Roman" w:cs="Times New Roman"/>
          <w:sz w:val="24"/>
          <w:szCs w:val="24"/>
        </w:rPr>
        <w:t>Полови</w:t>
      </w:r>
      <w:r w:rsidR="00310ACC" w:rsidRPr="00310ACC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10ACC" w:rsidRPr="00310ACC">
        <w:rPr>
          <w:rFonts w:ascii="Times New Roman" w:hAnsi="Times New Roman" w:cs="Times New Roman"/>
          <w:sz w:val="24"/>
          <w:szCs w:val="24"/>
        </w:rPr>
        <w:t xml:space="preserve"> </w:t>
      </w:r>
      <w:r w:rsidRPr="000064B8">
        <w:rPr>
          <w:rFonts w:ascii="Times New Roman" w:hAnsi="Times New Roman" w:cs="Times New Roman"/>
          <w:sz w:val="24"/>
          <w:szCs w:val="24"/>
        </w:rPr>
        <w:t>с</w:t>
      </w:r>
      <w:r w:rsidR="00310ACC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CF5E35">
        <w:rPr>
          <w:rFonts w:ascii="Times New Roman" w:hAnsi="Times New Roman" w:cs="Times New Roman"/>
          <w:sz w:val="24"/>
          <w:szCs w:val="24"/>
        </w:rPr>
        <w:t>Чупахина</w:t>
      </w:r>
      <w:proofErr w:type="spellEnd"/>
      <w:r w:rsidR="00CF5E35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 w:rsidP="00D26B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756E" w:rsidRPr="00E6756E" w:rsidRDefault="00E6756E" w:rsidP="00E675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756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E6756E" w:rsidRDefault="00CF5E35" w:rsidP="00E6756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</w:t>
      </w:r>
      <w:r w:rsidR="00310ACC" w:rsidRPr="00310ACC"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E6756E" w:rsidRPr="00E6756E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="00310AC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Т.Н. Прокопьева</w:t>
      </w:r>
    </w:p>
    <w:p w:rsidR="00E6756E" w:rsidRDefault="00E6756E" w:rsidP="00E675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6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6B23" w:rsidRPr="000064B8" w:rsidRDefault="00D26B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D26B23" w:rsidRPr="000064B8" w:rsidSect="00045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26B23"/>
    <w:rsid w:val="000064B8"/>
    <w:rsid w:val="00114BA1"/>
    <w:rsid w:val="00310ACC"/>
    <w:rsid w:val="0047124D"/>
    <w:rsid w:val="00480724"/>
    <w:rsid w:val="00483686"/>
    <w:rsid w:val="00602DA0"/>
    <w:rsid w:val="00644670"/>
    <w:rsid w:val="007D3907"/>
    <w:rsid w:val="00866461"/>
    <w:rsid w:val="00A8279A"/>
    <w:rsid w:val="00BD1DE5"/>
    <w:rsid w:val="00C24C0B"/>
    <w:rsid w:val="00C42A61"/>
    <w:rsid w:val="00CA50D9"/>
    <w:rsid w:val="00CF5E35"/>
    <w:rsid w:val="00D15E80"/>
    <w:rsid w:val="00D26B23"/>
    <w:rsid w:val="00E6756E"/>
    <w:rsid w:val="00F5219B"/>
    <w:rsid w:val="00F551BB"/>
    <w:rsid w:val="00F664B3"/>
    <w:rsid w:val="00F822C5"/>
    <w:rsid w:val="00F9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6B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6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6B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E3E9FE304542205CB4008DFA284D97ADB6643C608452FF07096E7D8EB5D8C0E0BA6B938B56B0EB24305BAO5d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6E3E9FE304542205CB5E05C9CEDBD271D1314FC5044D78AC2190B087BB5BD94E4BA0EC7BF1640BOBd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E3E9FE304542205CB5E05C9CEDBD271D83F4EC70C4D78AC2190B087OBdB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C6E3E9FE304542205CB5E05C9CEDBD271D83F4FC70F4D78AC2190B087OBd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6E3E9FE304542205CB4008DFA284D97ADB6643C60F4F2CF57096E7D8EB5D8C0EO0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F58-9788-4AB2-8271-4828EF8E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2</cp:revision>
  <cp:lastPrinted>2018-02-07T08:39:00Z</cp:lastPrinted>
  <dcterms:created xsi:type="dcterms:W3CDTF">2018-11-22T09:26:00Z</dcterms:created>
  <dcterms:modified xsi:type="dcterms:W3CDTF">2018-11-22T09:26:00Z</dcterms:modified>
</cp:coreProperties>
</file>